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1F" w:rsidRPr="0067430E" w:rsidRDefault="000D481F" w:rsidP="000D481F"/>
    <w:tbl>
      <w:tblPr>
        <w:tblW w:w="99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  <w:gridCol w:w="67"/>
      </w:tblGrid>
      <w:tr w:rsidR="000D481F" w:rsidRPr="0067430E" w:rsidTr="00FF3E35">
        <w:trPr>
          <w:gridAfter w:val="1"/>
          <w:wAfter w:w="67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481F" w:rsidRPr="0067430E" w:rsidRDefault="000D481F" w:rsidP="00FF3E35">
            <w:pPr>
              <w:spacing w:line="276" w:lineRule="auto"/>
              <w:jc w:val="center"/>
              <w:rPr>
                <w:lang w:eastAsia="en-US"/>
              </w:rPr>
            </w:pPr>
            <w:r w:rsidRPr="0067430E">
              <w:rPr>
                <w:lang w:eastAsia="en-US"/>
              </w:rPr>
              <w:t>Совет</w:t>
            </w:r>
          </w:p>
          <w:p w:rsidR="000D481F" w:rsidRPr="0067430E" w:rsidRDefault="000D481F" w:rsidP="00FF3E35">
            <w:pPr>
              <w:spacing w:line="276" w:lineRule="auto"/>
              <w:jc w:val="center"/>
              <w:rPr>
                <w:lang w:eastAsia="en-US"/>
              </w:rPr>
            </w:pPr>
            <w:r w:rsidRPr="0067430E">
              <w:rPr>
                <w:lang w:eastAsia="en-US"/>
              </w:rPr>
              <w:t>муниципального округа «Ухта»</w:t>
            </w:r>
          </w:p>
          <w:p w:rsidR="000D481F" w:rsidRPr="0067430E" w:rsidRDefault="000D481F" w:rsidP="00FF3E3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67430E">
              <w:rPr>
                <w:lang w:eastAsia="en-US"/>
              </w:rPr>
              <w:t>Республики Ком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D481F" w:rsidRPr="0067430E" w:rsidRDefault="000D481F" w:rsidP="00FF3E35">
            <w:pPr>
              <w:spacing w:line="276" w:lineRule="auto"/>
              <w:jc w:val="center"/>
              <w:rPr>
                <w:lang w:eastAsia="en-US"/>
              </w:rPr>
            </w:pPr>
            <w:r w:rsidRPr="0067430E">
              <w:rPr>
                <w:lang w:eastAsia="en-US"/>
              </w:rPr>
              <w:t xml:space="preserve">Коми </w:t>
            </w:r>
            <w:proofErr w:type="spellStart"/>
            <w:r w:rsidRPr="0067430E">
              <w:rPr>
                <w:lang w:eastAsia="en-US"/>
              </w:rPr>
              <w:t>Республикаса</w:t>
            </w:r>
            <w:proofErr w:type="spellEnd"/>
            <w:r w:rsidRPr="0067430E">
              <w:rPr>
                <w:lang w:eastAsia="en-US"/>
              </w:rPr>
              <w:t xml:space="preserve"> </w:t>
            </w:r>
          </w:p>
          <w:p w:rsidR="000D481F" w:rsidRPr="0067430E" w:rsidRDefault="000D481F" w:rsidP="00FF3E35">
            <w:pPr>
              <w:spacing w:line="276" w:lineRule="auto"/>
              <w:jc w:val="center"/>
              <w:rPr>
                <w:lang w:eastAsia="en-US"/>
              </w:rPr>
            </w:pPr>
            <w:r w:rsidRPr="0067430E">
              <w:rPr>
                <w:lang w:eastAsia="en-US"/>
              </w:rPr>
              <w:t xml:space="preserve">«Ухта»  </w:t>
            </w:r>
            <w:proofErr w:type="spellStart"/>
            <w:r w:rsidRPr="0067430E">
              <w:rPr>
                <w:lang w:eastAsia="en-US"/>
              </w:rPr>
              <w:t>муниципальнöй</w:t>
            </w:r>
            <w:proofErr w:type="spellEnd"/>
            <w:r w:rsidRPr="0067430E">
              <w:rPr>
                <w:lang w:eastAsia="en-US"/>
              </w:rPr>
              <w:t xml:space="preserve"> </w:t>
            </w:r>
            <w:proofErr w:type="spellStart"/>
            <w:r w:rsidRPr="0067430E">
              <w:rPr>
                <w:lang w:eastAsia="en-US"/>
              </w:rPr>
              <w:t>кытшлӧн</w:t>
            </w:r>
            <w:proofErr w:type="spellEnd"/>
          </w:p>
          <w:p w:rsidR="000D481F" w:rsidRPr="0067430E" w:rsidRDefault="000D481F" w:rsidP="00FF3E35">
            <w:pPr>
              <w:spacing w:line="276" w:lineRule="auto"/>
              <w:jc w:val="center"/>
              <w:rPr>
                <w:lang w:eastAsia="en-US"/>
              </w:rPr>
            </w:pPr>
            <w:r w:rsidRPr="0067430E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67430E">
              <w:rPr>
                <w:lang w:eastAsia="en-US"/>
              </w:rPr>
              <w:t>Сöвет</w:t>
            </w:r>
            <w:proofErr w:type="spellEnd"/>
            <w:proofErr w:type="gramEnd"/>
            <w:r w:rsidRPr="0067430E">
              <w:rPr>
                <w:lang w:eastAsia="en-US"/>
              </w:rPr>
              <w:t xml:space="preserve"> </w:t>
            </w:r>
          </w:p>
          <w:p w:rsidR="000D481F" w:rsidRPr="0067430E" w:rsidRDefault="000D481F" w:rsidP="00FF3E35">
            <w:pPr>
              <w:pStyle w:val="a5"/>
              <w:tabs>
                <w:tab w:val="left" w:pos="284"/>
              </w:tabs>
              <w:spacing w:after="0" w:line="276" w:lineRule="auto"/>
              <w:ind w:left="284"/>
              <w:jc w:val="center"/>
              <w:rPr>
                <w:sz w:val="28"/>
                <w:lang w:eastAsia="en-US"/>
              </w:rPr>
            </w:pPr>
          </w:p>
        </w:tc>
      </w:tr>
      <w:tr w:rsidR="000D481F" w:rsidRPr="0067430E" w:rsidTr="00FF3E35">
        <w:trPr>
          <w:cantSplit/>
          <w:trHeight w:val="1096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81F" w:rsidRPr="0067430E" w:rsidRDefault="000D481F" w:rsidP="00FF3E35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pacing w:val="20"/>
                <w:sz w:val="28"/>
                <w:szCs w:val="28"/>
                <w:lang w:eastAsia="en-US"/>
              </w:rPr>
            </w:pPr>
            <w:r w:rsidRPr="0067430E">
              <w:rPr>
                <w:rFonts w:ascii="Times New Roman" w:hAnsi="Times New Roman" w:cs="Times New Roman"/>
                <w:b w:val="0"/>
                <w:color w:val="auto"/>
                <w:spacing w:val="20"/>
                <w:sz w:val="28"/>
                <w:szCs w:val="28"/>
                <w:lang w:eastAsia="en-US"/>
              </w:rPr>
              <w:t xml:space="preserve">РЕШЕНИЕ </w:t>
            </w:r>
          </w:p>
          <w:p w:rsidR="000D481F" w:rsidRPr="0067430E" w:rsidRDefault="000D481F" w:rsidP="00FF3E35">
            <w:pPr>
              <w:pStyle w:val="3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pacing w:val="20"/>
                <w:sz w:val="28"/>
                <w:szCs w:val="28"/>
                <w:lang w:eastAsia="en-US"/>
              </w:rPr>
            </w:pPr>
            <w:r w:rsidRPr="0067430E">
              <w:rPr>
                <w:rFonts w:ascii="Times New Roman" w:hAnsi="Times New Roman" w:cs="Times New Roman"/>
                <w:b w:val="0"/>
                <w:color w:val="auto"/>
                <w:spacing w:val="20"/>
                <w:sz w:val="28"/>
                <w:szCs w:val="28"/>
                <w:lang w:eastAsia="en-US"/>
              </w:rPr>
              <w:t>КЫВКӦРТӦД</w:t>
            </w:r>
          </w:p>
          <w:p w:rsidR="000D481F" w:rsidRPr="0067430E" w:rsidRDefault="000D481F" w:rsidP="00FF3E35">
            <w:pPr>
              <w:spacing w:line="276" w:lineRule="auto"/>
              <w:rPr>
                <w:lang w:eastAsia="en-US"/>
              </w:rPr>
            </w:pPr>
          </w:p>
          <w:p w:rsidR="000D481F" w:rsidRPr="0067430E" w:rsidRDefault="000D481F" w:rsidP="00FF3E35">
            <w:pPr>
              <w:spacing w:line="240" w:lineRule="atLeast"/>
              <w:jc w:val="center"/>
              <w:rPr>
                <w:lang w:eastAsia="en-US"/>
              </w:rPr>
            </w:pPr>
            <w:r w:rsidRPr="0067430E">
              <w:rPr>
                <w:lang w:eastAsia="en-US"/>
              </w:rPr>
              <w:t>-е ((вне) очередное) заседание __</w:t>
            </w:r>
            <w:proofErr w:type="gramStart"/>
            <w:r w:rsidRPr="0067430E">
              <w:rPr>
                <w:lang w:eastAsia="en-US"/>
              </w:rPr>
              <w:t>_-</w:t>
            </w:r>
            <w:proofErr w:type="gramEnd"/>
            <w:r w:rsidRPr="0067430E">
              <w:rPr>
                <w:lang w:eastAsia="en-US"/>
              </w:rPr>
              <w:t>го созыва</w:t>
            </w:r>
          </w:p>
        </w:tc>
      </w:tr>
    </w:tbl>
    <w:p w:rsidR="000D481F" w:rsidRPr="0067430E" w:rsidRDefault="000D481F" w:rsidP="000D481F">
      <w:pPr>
        <w:rPr>
          <w:sz w:val="26"/>
        </w:rPr>
      </w:pPr>
    </w:p>
    <w:p w:rsidR="000D481F" w:rsidRPr="0067430E" w:rsidRDefault="000D481F" w:rsidP="000D481F">
      <w:pPr>
        <w:rPr>
          <w:u w:val="single"/>
        </w:rPr>
      </w:pPr>
      <w:r w:rsidRPr="0067430E">
        <w:rPr>
          <w:u w:val="single"/>
        </w:rPr>
        <w:t>от                           20    г.</w:t>
      </w:r>
      <w:r w:rsidRPr="0067430E">
        <w:tab/>
      </w:r>
      <w:r w:rsidRPr="0067430E">
        <w:tab/>
      </w:r>
      <w:r w:rsidRPr="0067430E">
        <w:tab/>
      </w:r>
      <w:r w:rsidRPr="0067430E">
        <w:tab/>
      </w:r>
      <w:r w:rsidRPr="0067430E">
        <w:tab/>
      </w:r>
      <w:r w:rsidRPr="0067430E">
        <w:tab/>
      </w:r>
      <w:r w:rsidRPr="0067430E">
        <w:tab/>
      </w:r>
      <w:r w:rsidRPr="0067430E">
        <w:tab/>
      </w:r>
      <w:r w:rsidRPr="0067430E">
        <w:tab/>
      </w:r>
      <w:r w:rsidRPr="0067430E">
        <w:rPr>
          <w:u w:val="single"/>
        </w:rPr>
        <w:t>№</w:t>
      </w:r>
      <w:r w:rsidRPr="0067430E">
        <w:rPr>
          <w:u w:val="single"/>
        </w:rPr>
        <w:tab/>
        <w:t xml:space="preserve"> </w:t>
      </w:r>
    </w:p>
    <w:p w:rsidR="000D481F" w:rsidRPr="0067430E" w:rsidRDefault="000D481F" w:rsidP="000D481F">
      <w:r w:rsidRPr="0067430E">
        <w:t>г. Ухта, Республика Коми</w:t>
      </w:r>
    </w:p>
    <w:p w:rsidR="000D481F" w:rsidRPr="0067430E" w:rsidRDefault="000D481F" w:rsidP="000D481F">
      <w:pPr>
        <w:jc w:val="right"/>
      </w:pPr>
      <w:r w:rsidRPr="0067430E">
        <w:t>ПРОЕКТ</w:t>
      </w:r>
    </w:p>
    <w:p w:rsidR="000D481F" w:rsidRPr="0067430E" w:rsidRDefault="000D481F" w:rsidP="000D481F">
      <w:pPr>
        <w:jc w:val="right"/>
      </w:pPr>
      <w:r w:rsidRPr="0067430E">
        <w:t>Версия №</w:t>
      </w:r>
      <w:r w:rsidR="00AB5C51" w:rsidRPr="0067430E">
        <w:t>2</w:t>
      </w:r>
    </w:p>
    <w:p w:rsidR="000D481F" w:rsidRPr="0067430E" w:rsidRDefault="000D481F" w:rsidP="000D481F">
      <w:pPr>
        <w:tabs>
          <w:tab w:val="left" w:pos="9072"/>
        </w:tabs>
        <w:autoSpaceDE w:val="0"/>
        <w:autoSpaceDN w:val="0"/>
        <w:adjustRightInd w:val="0"/>
        <w:ind w:right="5103"/>
        <w:jc w:val="both"/>
        <w:rPr>
          <w:rFonts w:eastAsiaTheme="minorHAnsi"/>
          <w:sz w:val="28"/>
          <w:szCs w:val="28"/>
          <w:lang w:eastAsia="en-US"/>
        </w:rPr>
      </w:pPr>
      <w:r w:rsidRPr="0067430E">
        <w:rPr>
          <w:rFonts w:eastAsiaTheme="minorHAnsi"/>
          <w:sz w:val="28"/>
          <w:szCs w:val="28"/>
          <w:lang w:eastAsia="en-US"/>
        </w:rPr>
        <w:t xml:space="preserve">Об утверждении Положения </w:t>
      </w:r>
    </w:p>
    <w:p w:rsidR="000D481F" w:rsidRPr="0067430E" w:rsidRDefault="000D481F" w:rsidP="000D481F">
      <w:pPr>
        <w:tabs>
          <w:tab w:val="left" w:pos="9072"/>
        </w:tabs>
        <w:autoSpaceDE w:val="0"/>
        <w:autoSpaceDN w:val="0"/>
        <w:adjustRightInd w:val="0"/>
        <w:ind w:right="5103"/>
        <w:jc w:val="both"/>
        <w:rPr>
          <w:rFonts w:eastAsiaTheme="minorHAnsi"/>
          <w:sz w:val="28"/>
          <w:szCs w:val="28"/>
        </w:rPr>
      </w:pPr>
      <w:r w:rsidRPr="0067430E">
        <w:rPr>
          <w:rFonts w:eastAsiaTheme="minorHAnsi"/>
          <w:sz w:val="28"/>
          <w:szCs w:val="28"/>
        </w:rPr>
        <w:t>о порядке и размере возмещения расходов, связанных со служебными командировками</w:t>
      </w:r>
    </w:p>
    <w:p w:rsidR="000D481F" w:rsidRPr="0067430E" w:rsidRDefault="000D481F" w:rsidP="000D481F">
      <w:pPr>
        <w:tabs>
          <w:tab w:val="left" w:pos="9072"/>
        </w:tabs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67430E">
        <w:rPr>
          <w:rFonts w:eastAsiaTheme="minorHAnsi"/>
          <w:sz w:val="28"/>
          <w:szCs w:val="28"/>
          <w:lang w:eastAsia="en-US"/>
        </w:rPr>
        <w:t>за счет средств бюджета муниципального округа «Ухта»</w:t>
      </w:r>
    </w:p>
    <w:p w:rsidR="000D481F" w:rsidRPr="0067430E" w:rsidRDefault="000D481F" w:rsidP="000D481F">
      <w:pPr>
        <w:autoSpaceDE w:val="0"/>
        <w:autoSpaceDN w:val="0"/>
        <w:adjustRightInd w:val="0"/>
        <w:ind w:right="5245"/>
        <w:jc w:val="both"/>
        <w:rPr>
          <w:sz w:val="28"/>
          <w:szCs w:val="28"/>
        </w:rPr>
      </w:pPr>
    </w:p>
    <w:p w:rsidR="000D481F" w:rsidRPr="0067430E" w:rsidRDefault="000D481F" w:rsidP="000D48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0D481F" w:rsidRPr="0067430E" w:rsidRDefault="000D481F" w:rsidP="000D48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30E">
        <w:rPr>
          <w:sz w:val="28"/>
          <w:szCs w:val="28"/>
        </w:rPr>
        <w:t xml:space="preserve">На основании статьи 168 Трудового кодекса Российской Федерации, </w:t>
      </w:r>
      <w:r w:rsidRPr="0067430E">
        <w:rPr>
          <w:rFonts w:eastAsiaTheme="minorHAnsi"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Постановления Правительства РФ от 16.04.2025 №501 «Об утверждении Положения об особенностях направления работников в служебные командировки», </w:t>
      </w:r>
      <w:r w:rsidRPr="0067430E">
        <w:rPr>
          <w:sz w:val="28"/>
          <w:szCs w:val="28"/>
        </w:rPr>
        <w:t xml:space="preserve"> Устава муниципального округа «Ухта» Совет муниципального округа «Ухта» решил:</w:t>
      </w:r>
    </w:p>
    <w:p w:rsidR="000D481F" w:rsidRPr="0067430E" w:rsidRDefault="000D481F" w:rsidP="000D481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67430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7430E">
        <w:rPr>
          <w:rFonts w:ascii="Times New Roman" w:hAnsi="Times New Roman" w:cs="Times New Roman"/>
          <w:sz w:val="28"/>
          <w:szCs w:val="28"/>
        </w:rPr>
        <w:t xml:space="preserve"> о порядке и размере возмещения расходов, связанных с командировками за счет средств бюджета муниципального округа «Ухта» согласно приложению.</w:t>
      </w:r>
    </w:p>
    <w:p w:rsidR="000D481F" w:rsidRPr="0067430E" w:rsidRDefault="000D481F" w:rsidP="000D481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>2. Установить, что возмещение расходов, связанных с командировками, финансирование которых осуществляется из бюджета муниципального округа «Ухта», производится за счет средств, предусмотренных в бюджете муниципального округа «Ухта» на содержание органов местного самоуправления и муниципальных учреждений, финансируемых из бюджета муниципального округа «Ухта».</w:t>
      </w:r>
    </w:p>
    <w:p w:rsidR="000D481F" w:rsidRPr="0067430E" w:rsidRDefault="000D481F" w:rsidP="000D481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>3. Руководителям органов местного самоуправления, руководителям муниципальных учреждений, финансируемых из бюджета муниципального округа «Ухта», руководствоваться Положением, утвержденным настоящим решением.</w:t>
      </w:r>
    </w:p>
    <w:p w:rsidR="000D481F" w:rsidRPr="0067430E" w:rsidRDefault="000D481F" w:rsidP="000D48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>4. Отменить следующие решения Совета МОГО «Ухта»:</w:t>
      </w:r>
    </w:p>
    <w:p w:rsidR="000D481F" w:rsidRPr="0067430E" w:rsidRDefault="000D481F" w:rsidP="000D481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30E">
        <w:rPr>
          <w:rFonts w:ascii="Times New Roman" w:hAnsi="Times New Roman" w:cs="Times New Roman"/>
          <w:bCs/>
          <w:sz w:val="28"/>
          <w:szCs w:val="28"/>
        </w:rPr>
        <w:t>- от 30.09.2008 № 220 «Об утверждении Положения о порядке возмещения и нормах командировочных расходов за счет средств бюджета муниципального образования городского округа «Ухта»;</w:t>
      </w:r>
    </w:p>
    <w:p w:rsidR="000D481F" w:rsidRPr="0067430E" w:rsidRDefault="000D481F" w:rsidP="000D48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67430E">
        <w:rPr>
          <w:rFonts w:eastAsiaTheme="minorHAnsi"/>
          <w:sz w:val="28"/>
          <w:szCs w:val="28"/>
        </w:rPr>
        <w:lastRenderedPageBreak/>
        <w:t>-  от 25.07.2012 № 134 «О внесении изменений в Положение о порядке возмещения и нормах командировочных расходов за счет средств бюджета муниципального образования городского округа «Ухта», утвержденное решением Совета МОГО «Ухта» от 30.09.2008 № 220»;</w:t>
      </w:r>
    </w:p>
    <w:p w:rsidR="000D481F" w:rsidRPr="0067430E" w:rsidRDefault="000D481F" w:rsidP="000D48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67430E">
        <w:rPr>
          <w:rFonts w:eastAsiaTheme="minorHAnsi"/>
          <w:sz w:val="28"/>
          <w:szCs w:val="28"/>
        </w:rPr>
        <w:t>-  от 26.02.2015 № 376 «О внесении изменений в решение Совета МОГО «Ухта» от 30.09.2008 № 220 «Об утверждении Положения о порядке возмещения и нормах командировочных расходов за счет средств бюджета муниципального образования городского округа «Ухта»;</w:t>
      </w:r>
    </w:p>
    <w:p w:rsidR="000D481F" w:rsidRPr="0067430E" w:rsidRDefault="000D481F" w:rsidP="000D48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67430E">
        <w:rPr>
          <w:rFonts w:eastAsiaTheme="minorHAnsi"/>
          <w:sz w:val="28"/>
          <w:szCs w:val="28"/>
        </w:rPr>
        <w:t>-  от 12.12.2019 № 392 «О предоставлении гарантий осуществления полномочий главы МОГО «Ухта» - руководителя администрации МОГО «Ухта» в части пункта 2 решения;</w:t>
      </w:r>
    </w:p>
    <w:p w:rsidR="000D481F" w:rsidRPr="0067430E" w:rsidRDefault="000D481F" w:rsidP="000D48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67430E">
        <w:rPr>
          <w:rFonts w:eastAsiaTheme="minorHAnsi"/>
          <w:sz w:val="28"/>
          <w:szCs w:val="28"/>
        </w:rPr>
        <w:t>- от 18.06.2020 № 459 «О внесении изменений в решение Совета МОГО «Ухта» от 30 сентября 2008 г. № 220 «Об утверждении Положения о порядке возмещения и нормах командировочных расходов за счет средств бюджета муниципального образования городского округа «Ухта»;</w:t>
      </w:r>
    </w:p>
    <w:p w:rsidR="000D481F" w:rsidRPr="0067430E" w:rsidRDefault="000D481F" w:rsidP="000D48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67430E">
        <w:rPr>
          <w:rFonts w:eastAsiaTheme="minorHAnsi"/>
          <w:sz w:val="28"/>
          <w:szCs w:val="28"/>
        </w:rPr>
        <w:t>- от 31.05.2022 № 141 «О внесении изменений в решение Совета МОГО «Ухта» от 30.09.2008 № 220 «Об утверждении Положения о порядке возмещения и нормах командировочных расходов за счет средств бюджета муниципального образования городского округа «Ухта».</w:t>
      </w:r>
    </w:p>
    <w:p w:rsidR="000D481F" w:rsidRPr="0067430E" w:rsidRDefault="000D481F" w:rsidP="000D481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</w:rPr>
      </w:pPr>
      <w:r w:rsidRPr="0067430E">
        <w:rPr>
          <w:sz w:val="28"/>
          <w:szCs w:val="28"/>
        </w:rPr>
        <w:t xml:space="preserve">5. </w:t>
      </w:r>
      <w:bookmarkStart w:id="0" w:name="P20"/>
      <w:bookmarkEnd w:id="0"/>
      <w:r w:rsidRPr="0067430E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0D481F" w:rsidRPr="0067430E" w:rsidRDefault="000D481F" w:rsidP="000D48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67430E">
        <w:rPr>
          <w:sz w:val="28"/>
          <w:szCs w:val="28"/>
        </w:rPr>
        <w:t xml:space="preserve">6. </w:t>
      </w:r>
      <w:proofErr w:type="gramStart"/>
      <w:r w:rsidRPr="0067430E">
        <w:rPr>
          <w:sz w:val="28"/>
          <w:szCs w:val="28"/>
        </w:rPr>
        <w:t>Контроль за</w:t>
      </w:r>
      <w:proofErr w:type="gramEnd"/>
      <w:r w:rsidRPr="0067430E">
        <w:rPr>
          <w:sz w:val="28"/>
          <w:szCs w:val="28"/>
        </w:rPr>
        <w:t xml:space="preserve"> исполнением настоящего решения возложить на постоянную комиссию Совета муниципального округа «Ухта» 7-го созыва </w:t>
      </w:r>
      <w:r w:rsidRPr="0067430E">
        <w:rPr>
          <w:rFonts w:eastAsiaTheme="minorHAnsi"/>
          <w:sz w:val="28"/>
          <w:szCs w:val="28"/>
        </w:rPr>
        <w:t>по вопросам законодательства, местного самоуправления, депутатской этики и антикоррупционной деятельности</w:t>
      </w:r>
      <w:r w:rsidRPr="0067430E">
        <w:rPr>
          <w:sz w:val="28"/>
          <w:szCs w:val="28"/>
        </w:rPr>
        <w:t>.</w:t>
      </w:r>
    </w:p>
    <w:p w:rsidR="000D481F" w:rsidRPr="0067430E" w:rsidRDefault="000D481F" w:rsidP="000D48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481F" w:rsidRPr="0067430E" w:rsidRDefault="000D481F" w:rsidP="000D48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481F" w:rsidRPr="0067430E" w:rsidRDefault="00C44305" w:rsidP="000D48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>Г</w:t>
      </w:r>
      <w:r w:rsidR="000D481F" w:rsidRPr="0067430E">
        <w:rPr>
          <w:rFonts w:ascii="Times New Roman" w:hAnsi="Times New Roman" w:cs="Times New Roman"/>
          <w:sz w:val="28"/>
          <w:szCs w:val="28"/>
        </w:rPr>
        <w:t>лав</w:t>
      </w:r>
      <w:r w:rsidRPr="0067430E">
        <w:rPr>
          <w:rFonts w:ascii="Times New Roman" w:hAnsi="Times New Roman" w:cs="Times New Roman"/>
          <w:sz w:val="28"/>
          <w:szCs w:val="28"/>
        </w:rPr>
        <w:t>а</w:t>
      </w:r>
      <w:r w:rsidR="000D481F" w:rsidRPr="0067430E">
        <w:rPr>
          <w:rFonts w:ascii="Times New Roman" w:hAnsi="Times New Roman" w:cs="Times New Roman"/>
          <w:sz w:val="28"/>
          <w:szCs w:val="28"/>
        </w:rPr>
        <w:t xml:space="preserve"> муниципального округа «Ухта» </w:t>
      </w:r>
    </w:p>
    <w:p w:rsidR="000D481F" w:rsidRPr="0067430E" w:rsidRDefault="000D481F" w:rsidP="000D48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>Республики Коми-</w:t>
      </w:r>
    </w:p>
    <w:p w:rsidR="000D481F" w:rsidRPr="0067430E" w:rsidRDefault="000D481F" w:rsidP="000D48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>руководител</w:t>
      </w:r>
      <w:r w:rsidR="00C44305" w:rsidRPr="0067430E">
        <w:rPr>
          <w:rFonts w:ascii="Times New Roman" w:hAnsi="Times New Roman" w:cs="Times New Roman"/>
          <w:sz w:val="28"/>
          <w:szCs w:val="28"/>
        </w:rPr>
        <w:t>ь</w:t>
      </w:r>
      <w:r w:rsidRPr="0067430E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</w:t>
      </w:r>
      <w:proofErr w:type="spellStart"/>
      <w:r w:rsidRPr="0067430E">
        <w:rPr>
          <w:rFonts w:ascii="Times New Roman" w:hAnsi="Times New Roman" w:cs="Times New Roman"/>
          <w:sz w:val="28"/>
          <w:szCs w:val="28"/>
        </w:rPr>
        <w:t>М.Н.Метелёва</w:t>
      </w:r>
      <w:proofErr w:type="spellEnd"/>
    </w:p>
    <w:p w:rsidR="000D481F" w:rsidRPr="0067430E" w:rsidRDefault="000D481F" w:rsidP="000D481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D481F" w:rsidRPr="0067430E" w:rsidRDefault="000D481F" w:rsidP="000D481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D481F" w:rsidRPr="0067430E" w:rsidRDefault="000D481F" w:rsidP="000D481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D481F" w:rsidRPr="0067430E" w:rsidRDefault="000D481F" w:rsidP="000D48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0D481F" w:rsidRPr="0067430E" w:rsidRDefault="000D481F" w:rsidP="000D48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 xml:space="preserve">муниципального округа «Ухта»                                                    </w:t>
      </w:r>
      <w:proofErr w:type="spellStart"/>
      <w:r w:rsidRPr="0067430E">
        <w:rPr>
          <w:rFonts w:ascii="Times New Roman" w:hAnsi="Times New Roman" w:cs="Times New Roman"/>
          <w:sz w:val="28"/>
          <w:szCs w:val="28"/>
        </w:rPr>
        <w:t>А.В.Анисимов</w:t>
      </w:r>
      <w:proofErr w:type="spellEnd"/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center"/>
        <w:outlineLvl w:val="0"/>
        <w:rPr>
          <w:b/>
          <w:bCs/>
        </w:rPr>
      </w:pPr>
    </w:p>
    <w:p w:rsidR="000D481F" w:rsidRPr="0067430E" w:rsidRDefault="000D481F" w:rsidP="000D481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D481F" w:rsidRPr="0067430E" w:rsidRDefault="000D481F" w:rsidP="000D481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к решению</w:t>
      </w:r>
    </w:p>
    <w:p w:rsidR="000D481F" w:rsidRPr="0067430E" w:rsidRDefault="000D481F" w:rsidP="000D481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Совета муниципального округа «Ухта»</w:t>
      </w:r>
    </w:p>
    <w:p w:rsidR="000D481F" w:rsidRPr="0067430E" w:rsidRDefault="000D481F" w:rsidP="000D481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от ________ №_________</w:t>
      </w:r>
    </w:p>
    <w:p w:rsidR="000D481F" w:rsidRPr="0067430E" w:rsidRDefault="000D481F" w:rsidP="000D481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D481F" w:rsidRPr="0067430E" w:rsidRDefault="000D481F" w:rsidP="000D481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5"/>
      <w:bookmarkEnd w:id="1"/>
      <w:r w:rsidRPr="0067430E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0D481F" w:rsidRPr="0067430E" w:rsidRDefault="000D481F" w:rsidP="000D481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30E">
        <w:rPr>
          <w:rFonts w:ascii="Times New Roman" w:hAnsi="Times New Roman" w:cs="Times New Roman"/>
          <w:b/>
          <w:sz w:val="26"/>
          <w:szCs w:val="26"/>
        </w:rPr>
        <w:t>о порядке и размере возмещения расходов, связанных с командировками за счет средств бюджета муниципального округа «Ухта»</w:t>
      </w:r>
    </w:p>
    <w:p w:rsidR="000D481F" w:rsidRPr="0067430E" w:rsidRDefault="000D481F" w:rsidP="000D481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430E">
        <w:rPr>
          <w:rFonts w:ascii="Times New Roman" w:hAnsi="Times New Roman" w:cs="Times New Roman"/>
          <w:sz w:val="26"/>
          <w:szCs w:val="26"/>
        </w:rPr>
        <w:t>Настоящее Положение разработано в целях нормирования и планирования расходов, осуществляемых за счет средств местного бюджета при направлении в служебные командировки лиц, замещающих муниципальные должности в органах местного самоуправления муниципального округа «Ухта», муниципальных служащих муниципального округа «Ухта», лиц, замещающих штатные должности в органах местного самоуправления и муниципальных учреждениях, и определяет размеры возмещения расходов, связанных со служебными командировками, как на территорию Российской</w:t>
      </w:r>
      <w:proofErr w:type="gramEnd"/>
      <w:r w:rsidRPr="0067430E">
        <w:rPr>
          <w:rFonts w:ascii="Times New Roman" w:hAnsi="Times New Roman" w:cs="Times New Roman"/>
          <w:sz w:val="26"/>
          <w:szCs w:val="26"/>
        </w:rPr>
        <w:t xml:space="preserve"> Федерации так и на территорию иностранных государств.</w:t>
      </w:r>
    </w:p>
    <w:p w:rsidR="000D481F" w:rsidRPr="0067430E" w:rsidRDefault="000D481F" w:rsidP="001D5EBB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 xml:space="preserve">Глава муниципального округа «Ухта» Республики Коми - руководитель администрации, председатель Совета муниципального округа «Ухта», председатель Контрольно-счетной палаты муниципального округа «Ухта», выезжают в служебные командировки на определенный </w:t>
      </w:r>
      <w:proofErr w:type="gramStart"/>
      <w:r w:rsidRPr="0067430E">
        <w:rPr>
          <w:rFonts w:ascii="Times New Roman" w:hAnsi="Times New Roman" w:cs="Times New Roman"/>
          <w:sz w:val="26"/>
          <w:szCs w:val="26"/>
        </w:rPr>
        <w:t>срок</w:t>
      </w:r>
      <w:proofErr w:type="gramEnd"/>
      <w:r w:rsidRPr="0067430E">
        <w:rPr>
          <w:rFonts w:ascii="Times New Roman" w:hAnsi="Times New Roman" w:cs="Times New Roman"/>
          <w:sz w:val="26"/>
          <w:szCs w:val="26"/>
        </w:rPr>
        <w:t xml:space="preserve"> как на территорию Российской Федерации, так и на территорию иностранных государств по собственно принятому распоряжению.</w:t>
      </w:r>
    </w:p>
    <w:p w:rsidR="001D5EBB" w:rsidRPr="0067430E" w:rsidRDefault="001D5EBB" w:rsidP="001D5E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 xml:space="preserve">1.1. Депутаты Совета муниципального округа «Ухта», осуществляющие полномочия на непостоянной основе, выезжают в служебные командировки на определенный </w:t>
      </w:r>
      <w:proofErr w:type="gramStart"/>
      <w:r w:rsidRPr="0067430E">
        <w:rPr>
          <w:rFonts w:ascii="Times New Roman" w:hAnsi="Times New Roman" w:cs="Times New Roman"/>
          <w:sz w:val="26"/>
          <w:szCs w:val="26"/>
        </w:rPr>
        <w:t>срок</w:t>
      </w:r>
      <w:proofErr w:type="gramEnd"/>
      <w:r w:rsidRPr="0067430E">
        <w:rPr>
          <w:rFonts w:ascii="Times New Roman" w:hAnsi="Times New Roman" w:cs="Times New Roman"/>
          <w:sz w:val="26"/>
          <w:szCs w:val="26"/>
        </w:rPr>
        <w:t xml:space="preserve"> как на территорию Российской Федерации, так и на территорию иностранных государств по распоряжению, принятому председателем Совета муниципального округа «Ухта».</w:t>
      </w:r>
    </w:p>
    <w:p w:rsidR="000D481F" w:rsidRPr="0067430E" w:rsidRDefault="000D481F" w:rsidP="001D5EB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2. При направлении лиц, указанных в настоящем Положении, в служебную командировку им возмещаются: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 xml:space="preserve">а) расходы по проезду к месту командирования и обратно (включая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 при командировании в несколько организаций, расположенных в разных населенных пунктах, </w:t>
      </w:r>
      <w:proofErr w:type="gramStart"/>
      <w:r w:rsidRPr="0067430E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6743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7430E">
        <w:rPr>
          <w:rFonts w:ascii="Times New Roman" w:hAnsi="Times New Roman" w:cs="Times New Roman"/>
          <w:sz w:val="26"/>
          <w:szCs w:val="26"/>
        </w:rPr>
        <w:t>следующим</w:t>
      </w:r>
      <w:proofErr w:type="gramEnd"/>
      <w:r w:rsidRPr="0067430E">
        <w:rPr>
          <w:rFonts w:ascii="Times New Roman" w:hAnsi="Times New Roman" w:cs="Times New Roman"/>
          <w:sz w:val="26"/>
          <w:szCs w:val="26"/>
        </w:rPr>
        <w:t xml:space="preserve"> нормам: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Главе муниципального округа «Ухта» Республики Коми - руководителю администрации, председателю Совета муниципального округа «Ухта», председателю Контрольно-счетной пала</w:t>
      </w:r>
      <w:r w:rsidR="0067430E" w:rsidRPr="0067430E">
        <w:rPr>
          <w:rFonts w:ascii="Times New Roman" w:hAnsi="Times New Roman" w:cs="Times New Roman"/>
          <w:sz w:val="26"/>
          <w:szCs w:val="26"/>
        </w:rPr>
        <w:t>ты муниципального округа «Ухта»</w:t>
      </w:r>
      <w:r w:rsidRPr="0067430E">
        <w:rPr>
          <w:rFonts w:ascii="Times New Roman" w:hAnsi="Times New Roman" w:cs="Times New Roman"/>
          <w:sz w:val="26"/>
          <w:szCs w:val="26"/>
        </w:rPr>
        <w:t>: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 xml:space="preserve">воздушным транспортом - по тарифу </w:t>
      </w:r>
      <w:proofErr w:type="gramStart"/>
      <w:r w:rsidR="00EE2AE3" w:rsidRPr="0067430E">
        <w:rPr>
          <w:rFonts w:ascii="Times New Roman" w:hAnsi="Times New Roman" w:cs="Times New Roman"/>
          <w:sz w:val="26"/>
          <w:szCs w:val="26"/>
        </w:rPr>
        <w:t>эконом</w:t>
      </w:r>
      <w:r w:rsidRPr="0067430E">
        <w:rPr>
          <w:rFonts w:ascii="Times New Roman" w:hAnsi="Times New Roman" w:cs="Times New Roman"/>
          <w:sz w:val="26"/>
          <w:szCs w:val="26"/>
        </w:rPr>
        <w:t>-класса</w:t>
      </w:r>
      <w:proofErr w:type="gramEnd"/>
      <w:r w:rsidRPr="0067430E">
        <w:rPr>
          <w:rFonts w:ascii="Times New Roman" w:hAnsi="Times New Roman" w:cs="Times New Roman"/>
          <w:sz w:val="26"/>
          <w:szCs w:val="26"/>
        </w:rPr>
        <w:t>;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морским и речным транспортом - по тарифам, устанавливаемым перевозчиком, но не выше стоимости проезда в каюте «люкс» с комплексным обслуживанием пассажиров;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430E">
        <w:rPr>
          <w:rFonts w:ascii="Times New Roman" w:hAnsi="Times New Roman" w:cs="Times New Roman"/>
          <w:sz w:val="26"/>
          <w:szCs w:val="26"/>
        </w:rPr>
        <w:t>железнодорожным транспортом - в вагоне повышенной комфортности, отнесенном к вагонам бизнес-класса, с двухместными купе категории «СВ» или в вагоне категории «С» с местами для сидения, соответствующими требованиям, предъявляемым к вагонам бизнес-класса;</w:t>
      </w:r>
      <w:proofErr w:type="gramEnd"/>
    </w:p>
    <w:p w:rsidR="000D481F" w:rsidRPr="0067430E" w:rsidRDefault="000D481F" w:rsidP="000D48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430E">
        <w:rPr>
          <w:sz w:val="26"/>
          <w:szCs w:val="26"/>
        </w:rPr>
        <w:t>автомобильным транспортом</w:t>
      </w:r>
      <w:r w:rsidRPr="0067430E">
        <w:rPr>
          <w:rFonts w:eastAsiaTheme="minorHAnsi"/>
          <w:sz w:val="26"/>
          <w:szCs w:val="26"/>
        </w:rPr>
        <w:t xml:space="preserve"> (за исключением такси) - в автобусе междугороднего сообщения</w:t>
      </w:r>
      <w:r w:rsidRPr="0067430E">
        <w:rPr>
          <w:sz w:val="26"/>
          <w:szCs w:val="26"/>
        </w:rPr>
        <w:t>.</w:t>
      </w:r>
    </w:p>
    <w:p w:rsidR="000D481F" w:rsidRPr="0067430E" w:rsidRDefault="000D481F" w:rsidP="000D481F">
      <w:pPr>
        <w:ind w:firstLine="540"/>
        <w:jc w:val="both"/>
        <w:rPr>
          <w:sz w:val="26"/>
          <w:szCs w:val="26"/>
        </w:rPr>
      </w:pPr>
      <w:r w:rsidRPr="0067430E">
        <w:rPr>
          <w:sz w:val="26"/>
          <w:szCs w:val="26"/>
        </w:rPr>
        <w:t xml:space="preserve">Депутатам Совета муниципального округа «Ухта», осуществляющим полномочия на непостоянной основе, муниципальным служащим органов </w:t>
      </w:r>
      <w:r w:rsidRPr="0067430E">
        <w:rPr>
          <w:sz w:val="26"/>
          <w:szCs w:val="26"/>
        </w:rPr>
        <w:lastRenderedPageBreak/>
        <w:t xml:space="preserve">местного самоуправления, аудитору Контрольно-счетной палаты муниципального округа «Ухта», лицам, замещающим штатные должности в органах местного самоуправления и муниципальных учреждениях, финансируемых из бюджета муниципального округа «Ухта» </w:t>
      </w:r>
      <w:r w:rsidRPr="0067430E">
        <w:rPr>
          <w:rStyle w:val="itemtext1"/>
          <w:rFonts w:ascii="Times New Roman" w:hAnsi="Times New Roman" w:cs="Times New Roman"/>
          <w:sz w:val="26"/>
          <w:szCs w:val="26"/>
        </w:rPr>
        <w:t>(во всех случаях)</w:t>
      </w:r>
      <w:r w:rsidRPr="0067430E">
        <w:rPr>
          <w:sz w:val="26"/>
          <w:szCs w:val="26"/>
        </w:rPr>
        <w:t>:</w:t>
      </w:r>
    </w:p>
    <w:p w:rsidR="001D5EBB" w:rsidRPr="0067430E" w:rsidRDefault="000D481F" w:rsidP="001D5E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воздушным транспортом - по тарифу экономического класса;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железнодорожным транспортом - в вагоне повышенной комфортности, отнесенным к вагонам экономического класса, с четырехместными купе категории «К» или в вагоне категории «С» с местами для сидения;</w:t>
      </w:r>
    </w:p>
    <w:p w:rsidR="000D481F" w:rsidRPr="0067430E" w:rsidRDefault="000D481F" w:rsidP="000D48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430E">
        <w:rPr>
          <w:sz w:val="26"/>
          <w:szCs w:val="26"/>
        </w:rPr>
        <w:t>автомобильным транспортом</w:t>
      </w:r>
      <w:r w:rsidRPr="0067430E">
        <w:rPr>
          <w:rFonts w:eastAsiaTheme="minorHAnsi"/>
          <w:sz w:val="26"/>
          <w:szCs w:val="26"/>
        </w:rPr>
        <w:t xml:space="preserve"> (за исключением такси) - в автобусе междугороднего сообщения</w:t>
      </w:r>
      <w:r w:rsidRPr="0067430E">
        <w:rPr>
          <w:sz w:val="26"/>
          <w:szCs w:val="26"/>
        </w:rPr>
        <w:t>.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Командированному лицу оплачиваются расходы по проезду до станции, пристани, аэропорта, а также от станции, пристани, аэропорта до места проживания при наличии документов (билетов, счетов), подтверждающих эти расходы.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Главе муниципального округа «Ухта» Республики Коми - руководителю администрации, председателю Совета муниципального округа «Ухта», председателю Контрольно-счетной палаты муниципального округа «Ухта», оплачиваются услуги залов официальных лиц и делегаций, организуемых в составе железнодорожных и автомобильных вокзалов (станций), морских и речных портов, аэропортов (аэродромов).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б) расходы по бронированию и найму жилого помещения (кроме тех случаев, когда им предоставляется бесплатное жилое помещение) по следующим нормам: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Главе муниципального округа «Ухта» Республики Коми - руководителю администрации, председателю Совета муниципального округа «Ухта», председателю Контрольно-счетной пала</w:t>
      </w:r>
      <w:r w:rsidR="0067430E" w:rsidRPr="0067430E">
        <w:rPr>
          <w:rFonts w:ascii="Times New Roman" w:hAnsi="Times New Roman" w:cs="Times New Roman"/>
          <w:sz w:val="26"/>
          <w:szCs w:val="26"/>
        </w:rPr>
        <w:t>ты муниципального округа «Ухта»</w:t>
      </w:r>
      <w:r w:rsidRPr="0067430E">
        <w:rPr>
          <w:rFonts w:ascii="Times New Roman" w:hAnsi="Times New Roman" w:cs="Times New Roman"/>
          <w:sz w:val="26"/>
          <w:szCs w:val="26"/>
        </w:rPr>
        <w:t>: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- по фактическим расходам (в том числе оплата суммы туристического налога), но не более стоимости двухкомнатного (одноместного) номера категории «Люкс».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Депутатам Совета муниципального округа «Ухта», осуществляющим полномочия на непостоянной основе, муниципальным служащим, аудитору Контрольно-счетной палаты, лицам, замещающим штатные должности в администрации муниципального округа «Ухта», Контрольно-счетной палаты, а также лицам, замещающим штатные должности в муниципальных учреждениях, финансируемых за счет средств бюджета муниципального округа «Ухта»: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- по фактическим расходам (в том числе оплата суммы туристического налога), но не более стоимости однокомнатного (одноместного) номера класса «Стандарт».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При отсутствии подтверждающих документов расходы по найму жилого помещения возмещаются в размере 30 процентов установленной настоящим Положением нормы суточных за каждый день нахождения в служебной командировке.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в) дополнительные расходы (суточные), связанные с проживанием вне постоянного места жительства для указанных в настоящем Положении лиц: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- в размере 400 рублей за каждый день нахождения в командировке за пределами Республики Коми;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- в размере 300 рублей за каждый день нахождения в командировке на территории Республики Коми.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 xml:space="preserve">3. Дополнительные расходы, связанные с командированием (услуги по </w:t>
      </w:r>
      <w:r w:rsidRPr="0067430E">
        <w:rPr>
          <w:rFonts w:ascii="Times New Roman" w:hAnsi="Times New Roman" w:cs="Times New Roman"/>
          <w:sz w:val="26"/>
          <w:szCs w:val="26"/>
        </w:rPr>
        <w:lastRenderedPageBreak/>
        <w:t>оформлению проездных билетов, оплата провоза багажа, бронирования и найма жилого помещения) возмещаются на основании представленных подтверждающих эти расходы документов, на основании распоряжения (приказа) должностного лица, направившего в командировку.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 xml:space="preserve">4. За время нахождения в </w:t>
      </w:r>
      <w:proofErr w:type="gramStart"/>
      <w:r w:rsidRPr="0067430E">
        <w:rPr>
          <w:rFonts w:ascii="Times New Roman" w:hAnsi="Times New Roman" w:cs="Times New Roman"/>
          <w:sz w:val="26"/>
          <w:szCs w:val="26"/>
        </w:rPr>
        <w:t>пути</w:t>
      </w:r>
      <w:proofErr w:type="gramEnd"/>
      <w:r w:rsidRPr="0067430E">
        <w:rPr>
          <w:rFonts w:ascii="Times New Roman" w:hAnsi="Times New Roman" w:cs="Times New Roman"/>
          <w:sz w:val="26"/>
          <w:szCs w:val="26"/>
        </w:rPr>
        <w:t xml:space="preserve"> направляемого в служебную командировку на территорию иностранного государства суточные выплачиваются: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 xml:space="preserve">при проезде по территории Российской Федерации - в порядке и размерах, установленных настоящим </w:t>
      </w:r>
      <w:proofErr w:type="gramStart"/>
      <w:r w:rsidRPr="0067430E">
        <w:rPr>
          <w:rFonts w:ascii="Times New Roman" w:hAnsi="Times New Roman" w:cs="Times New Roman"/>
          <w:sz w:val="26"/>
          <w:szCs w:val="26"/>
        </w:rPr>
        <w:t>Положением</w:t>
      </w:r>
      <w:proofErr w:type="gramEnd"/>
      <w:r w:rsidRPr="0067430E">
        <w:rPr>
          <w:rFonts w:ascii="Times New Roman" w:hAnsi="Times New Roman" w:cs="Times New Roman"/>
          <w:sz w:val="26"/>
          <w:szCs w:val="26"/>
        </w:rPr>
        <w:t xml:space="preserve"> для служебных командировок соответствующей категории командированных лиц в пределах территории Российской Федерации;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при проезде по территории иностранного государства: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- главе муниципального округа «Ухта» Республики Коми - руководителю администрации, председателю Совета муниципального округа «Ухта», председателю Контрольно-счетной палат</w:t>
      </w:r>
      <w:r w:rsidR="0067430E" w:rsidRPr="0067430E">
        <w:rPr>
          <w:rFonts w:ascii="Times New Roman" w:hAnsi="Times New Roman" w:cs="Times New Roman"/>
          <w:sz w:val="26"/>
          <w:szCs w:val="26"/>
        </w:rPr>
        <w:t xml:space="preserve">ы муниципального округа «Ухта» </w:t>
      </w:r>
      <w:r w:rsidRPr="0067430E">
        <w:rPr>
          <w:rFonts w:ascii="Times New Roman" w:hAnsi="Times New Roman" w:cs="Times New Roman"/>
          <w:sz w:val="26"/>
          <w:szCs w:val="26"/>
        </w:rPr>
        <w:t>с надбавкой в размере 40% суточных;</w:t>
      </w:r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430E">
        <w:rPr>
          <w:rFonts w:ascii="Times New Roman" w:hAnsi="Times New Roman" w:cs="Times New Roman"/>
          <w:sz w:val="26"/>
          <w:szCs w:val="26"/>
        </w:rPr>
        <w:t>- депутатам Совета муниципального округа «Ухта», осуществляющим полномочия на непостоянной основе, муниципальным служащим, аудитору Контрольно-счетной палаты муниципального округа «Ухта», лицам, замещающим штатные должности в администрации муниципального округа «Ухта», Контрольно-счетной палате муниципального округа «Ухта», а также лицам, замещающим штатные должности в муниципальных учреждениях, финансируемых за счет средств бюджета муниципального округа «Ухта» с надбавкой в размере 25% суточных.</w:t>
      </w:r>
      <w:proofErr w:type="gramEnd"/>
    </w:p>
    <w:p w:rsidR="000D481F" w:rsidRPr="0067430E" w:rsidRDefault="000D481F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>5. В случае</w:t>
      </w:r>
      <w:proofErr w:type="gramStart"/>
      <w:r w:rsidRPr="0067430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7430E">
        <w:rPr>
          <w:rFonts w:ascii="Times New Roman" w:hAnsi="Times New Roman" w:cs="Times New Roman"/>
          <w:sz w:val="26"/>
          <w:szCs w:val="26"/>
        </w:rPr>
        <w:t xml:space="preserve"> если характер задания требует продления срока командирования, по согласованию с должностным лицом, направившим в командировку, командированное лицо остается в месте командирования, ему выплачиваются суточные, возмещаются расходы по найму жилого помещения в порядке и размерах, установленных настоящим Положением.</w:t>
      </w:r>
    </w:p>
    <w:p w:rsidR="0056114B" w:rsidRPr="0067430E" w:rsidRDefault="000D481F" w:rsidP="005611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bookmarkStart w:id="2" w:name="Par132"/>
      <w:bookmarkEnd w:id="2"/>
      <w:r w:rsidRPr="0067430E">
        <w:rPr>
          <w:sz w:val="26"/>
          <w:szCs w:val="26"/>
        </w:rPr>
        <w:t xml:space="preserve">6. </w:t>
      </w:r>
      <w:r w:rsidR="0056114B" w:rsidRPr="0067430E">
        <w:rPr>
          <w:rFonts w:eastAsiaTheme="minorHAnsi"/>
          <w:sz w:val="26"/>
          <w:szCs w:val="26"/>
        </w:rPr>
        <w:t>Лицам, указанным в настоящем Положении при направлении в командировку выдается денежный аванс на оплату расходов по проезду, расходов по найму жилого помещения и дополнительных расходов, связанных с проживанием вне места постоянного жительства (суточные).</w:t>
      </w:r>
    </w:p>
    <w:p w:rsidR="0056114B" w:rsidRPr="0067430E" w:rsidRDefault="0056114B" w:rsidP="005611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67430E">
        <w:rPr>
          <w:sz w:val="26"/>
          <w:szCs w:val="26"/>
        </w:rPr>
        <w:t>7. Лица, указанные в настоящем Положении п</w:t>
      </w:r>
      <w:r w:rsidRPr="0067430E">
        <w:rPr>
          <w:rFonts w:eastAsiaTheme="minorHAnsi"/>
          <w:sz w:val="26"/>
          <w:szCs w:val="26"/>
        </w:rPr>
        <w:t xml:space="preserve">о возвращении из командировки обязаны представить в течение 3 рабочих дней </w:t>
      </w:r>
      <w:hyperlink r:id="rId9" w:history="1">
        <w:r w:rsidRPr="0067430E">
          <w:rPr>
            <w:rFonts w:eastAsiaTheme="minorHAnsi"/>
            <w:sz w:val="26"/>
            <w:szCs w:val="26"/>
          </w:rPr>
          <w:t>авансовый отчет</w:t>
        </w:r>
      </w:hyperlink>
      <w:r w:rsidRPr="0067430E">
        <w:rPr>
          <w:rFonts w:eastAsiaTheme="minorHAnsi"/>
          <w:sz w:val="26"/>
          <w:szCs w:val="26"/>
        </w:rPr>
        <w:t xml:space="preserve">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0D481F" w:rsidRPr="0067430E" w:rsidRDefault="0056114B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30E">
        <w:rPr>
          <w:rFonts w:ascii="Times New Roman" w:hAnsi="Times New Roman" w:cs="Times New Roman"/>
          <w:sz w:val="26"/>
          <w:szCs w:val="26"/>
        </w:rPr>
        <w:t xml:space="preserve">8. </w:t>
      </w:r>
      <w:r w:rsidR="000D481F" w:rsidRPr="0067430E">
        <w:rPr>
          <w:rFonts w:ascii="Times New Roman" w:hAnsi="Times New Roman" w:cs="Times New Roman"/>
          <w:sz w:val="26"/>
          <w:szCs w:val="26"/>
        </w:rPr>
        <w:t>При предоставлении работнику по окончании служебной командировки отпуска и направлении его к месту использования отпуска из места служебной командировки сроки предоставления отчетных документов и произведения окончательного расчета исчисляется с момента окончания отпуска.</w:t>
      </w:r>
    </w:p>
    <w:p w:rsidR="00281AF4" w:rsidRDefault="00281AF4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6189" w:rsidRDefault="00586189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6189" w:rsidRDefault="00586189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6189" w:rsidRDefault="00586189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6189" w:rsidRDefault="00586189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6189" w:rsidRDefault="00586189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6189" w:rsidRPr="0067430E" w:rsidRDefault="00586189" w:rsidP="000D48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481F" w:rsidRPr="0067430E" w:rsidRDefault="000D481F" w:rsidP="000D481F">
      <w:pPr>
        <w:jc w:val="center"/>
        <w:rPr>
          <w:sz w:val="26"/>
          <w:szCs w:val="26"/>
        </w:rPr>
      </w:pPr>
      <w:bookmarkStart w:id="3" w:name="P181"/>
      <w:bookmarkEnd w:id="3"/>
      <w:r w:rsidRPr="0067430E">
        <w:rPr>
          <w:sz w:val="26"/>
          <w:szCs w:val="26"/>
        </w:rPr>
        <w:lastRenderedPageBreak/>
        <w:t>ПОЯСНИТЕЛЬНАЯ ЗАПИСКА</w:t>
      </w:r>
    </w:p>
    <w:p w:rsidR="000D481F" w:rsidRPr="0067430E" w:rsidRDefault="000D481F" w:rsidP="000D481F">
      <w:pPr>
        <w:jc w:val="center"/>
        <w:rPr>
          <w:sz w:val="28"/>
          <w:szCs w:val="28"/>
        </w:rPr>
      </w:pPr>
      <w:r w:rsidRPr="0067430E">
        <w:rPr>
          <w:sz w:val="28"/>
          <w:szCs w:val="28"/>
        </w:rPr>
        <w:t>к проекту решения Совета муниципального округа «Ухта»</w:t>
      </w:r>
    </w:p>
    <w:p w:rsidR="000D481F" w:rsidRPr="0067430E" w:rsidRDefault="000D481F" w:rsidP="000D48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430E">
        <w:rPr>
          <w:rFonts w:eastAsia="Calibri"/>
          <w:sz w:val="28"/>
          <w:szCs w:val="28"/>
        </w:rPr>
        <w:t>«</w:t>
      </w:r>
      <w:r w:rsidRPr="0067430E">
        <w:rPr>
          <w:rFonts w:eastAsiaTheme="minorHAnsi"/>
          <w:sz w:val="28"/>
          <w:szCs w:val="28"/>
          <w:lang w:eastAsia="en-US"/>
        </w:rPr>
        <w:t xml:space="preserve">Об утверждении </w:t>
      </w:r>
      <w:hyperlink w:anchor="Par35" w:history="1">
        <w:proofErr w:type="gramStart"/>
        <w:r w:rsidRPr="0067430E">
          <w:rPr>
            <w:sz w:val="28"/>
            <w:szCs w:val="28"/>
          </w:rPr>
          <w:t>Положени</w:t>
        </w:r>
      </w:hyperlink>
      <w:r w:rsidRPr="0067430E">
        <w:rPr>
          <w:sz w:val="28"/>
          <w:szCs w:val="28"/>
        </w:rPr>
        <w:t>я</w:t>
      </w:r>
      <w:proofErr w:type="gramEnd"/>
      <w:r w:rsidRPr="0067430E">
        <w:rPr>
          <w:sz w:val="28"/>
          <w:szCs w:val="28"/>
        </w:rPr>
        <w:t xml:space="preserve"> о порядке и размере возмещения расходов, связанных с командировками за счет средств бюджета муниципального округа «Ухта»</w:t>
      </w:r>
    </w:p>
    <w:p w:rsidR="000D481F" w:rsidRPr="0067430E" w:rsidRDefault="000D481F" w:rsidP="000D481F">
      <w:pPr>
        <w:jc w:val="center"/>
        <w:rPr>
          <w:bCs/>
          <w:sz w:val="28"/>
          <w:szCs w:val="28"/>
        </w:rPr>
      </w:pPr>
    </w:p>
    <w:p w:rsidR="00FF3E35" w:rsidRPr="0067430E" w:rsidRDefault="00FF3E35" w:rsidP="00CF55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30E">
        <w:rPr>
          <w:sz w:val="28"/>
          <w:szCs w:val="28"/>
        </w:rPr>
        <w:t xml:space="preserve">Проект решения Совета </w:t>
      </w:r>
      <w:r w:rsidR="00CF559E" w:rsidRPr="0067430E">
        <w:rPr>
          <w:sz w:val="28"/>
          <w:szCs w:val="28"/>
        </w:rPr>
        <w:t xml:space="preserve">муниципального округа «Ухта» </w:t>
      </w:r>
      <w:r w:rsidR="00CF559E" w:rsidRPr="0067430E">
        <w:rPr>
          <w:rFonts w:eastAsia="Calibri"/>
          <w:sz w:val="28"/>
          <w:szCs w:val="28"/>
        </w:rPr>
        <w:t>«</w:t>
      </w:r>
      <w:r w:rsidR="00CF559E" w:rsidRPr="0067430E">
        <w:rPr>
          <w:rFonts w:eastAsiaTheme="minorHAnsi"/>
          <w:sz w:val="28"/>
          <w:szCs w:val="28"/>
          <w:lang w:eastAsia="en-US"/>
        </w:rPr>
        <w:t xml:space="preserve">Об утверждении </w:t>
      </w:r>
      <w:hyperlink w:anchor="Par35" w:history="1">
        <w:proofErr w:type="gramStart"/>
        <w:r w:rsidR="00CF559E" w:rsidRPr="0067430E">
          <w:rPr>
            <w:sz w:val="28"/>
            <w:szCs w:val="28"/>
          </w:rPr>
          <w:t>Положени</w:t>
        </w:r>
      </w:hyperlink>
      <w:r w:rsidR="00CF559E" w:rsidRPr="0067430E">
        <w:rPr>
          <w:sz w:val="28"/>
          <w:szCs w:val="28"/>
        </w:rPr>
        <w:t>я</w:t>
      </w:r>
      <w:proofErr w:type="gramEnd"/>
      <w:r w:rsidR="00CF559E" w:rsidRPr="0067430E">
        <w:rPr>
          <w:sz w:val="28"/>
          <w:szCs w:val="28"/>
        </w:rPr>
        <w:t xml:space="preserve"> о порядке и размере возмещения расходов, связанных с командировками за счет средств бюджета муниципального округа «Ухта» </w:t>
      </w:r>
      <w:r w:rsidRPr="0067430E">
        <w:rPr>
          <w:sz w:val="28"/>
          <w:szCs w:val="28"/>
        </w:rPr>
        <w:t>был отозван разработчиком в связи с необходимостью рассмотрения информации прокуратуры города Ухты от</w:t>
      </w:r>
      <w:r w:rsidR="00CF559E" w:rsidRPr="0067430E">
        <w:rPr>
          <w:sz w:val="28"/>
          <w:szCs w:val="28"/>
        </w:rPr>
        <w:t xml:space="preserve"> </w:t>
      </w:r>
      <w:r w:rsidRPr="0067430E">
        <w:rPr>
          <w:sz w:val="28"/>
          <w:szCs w:val="28"/>
        </w:rPr>
        <w:t xml:space="preserve">14.11.2025 №07-24-2025 о результатах правового анализа </w:t>
      </w:r>
      <w:r w:rsidR="00CF559E" w:rsidRPr="0067430E">
        <w:rPr>
          <w:sz w:val="28"/>
          <w:szCs w:val="28"/>
        </w:rPr>
        <w:t xml:space="preserve">указанного </w:t>
      </w:r>
      <w:r w:rsidRPr="0067430E">
        <w:rPr>
          <w:sz w:val="28"/>
          <w:szCs w:val="28"/>
        </w:rPr>
        <w:t>проекта</w:t>
      </w:r>
      <w:r w:rsidR="00CF559E" w:rsidRPr="0067430E">
        <w:rPr>
          <w:sz w:val="28"/>
          <w:szCs w:val="28"/>
        </w:rPr>
        <w:t xml:space="preserve">. С учетом позиции прокуратуры </w:t>
      </w:r>
      <w:proofErr w:type="spellStart"/>
      <w:r w:rsidR="00CF559E" w:rsidRPr="0067430E">
        <w:rPr>
          <w:sz w:val="28"/>
          <w:szCs w:val="28"/>
        </w:rPr>
        <w:t>г</w:t>
      </w:r>
      <w:proofErr w:type="gramStart"/>
      <w:r w:rsidR="00CF559E" w:rsidRPr="0067430E">
        <w:rPr>
          <w:sz w:val="28"/>
          <w:szCs w:val="28"/>
        </w:rPr>
        <w:t>.У</w:t>
      </w:r>
      <w:proofErr w:type="gramEnd"/>
      <w:r w:rsidR="00CF559E" w:rsidRPr="0067430E">
        <w:rPr>
          <w:sz w:val="28"/>
          <w:szCs w:val="28"/>
        </w:rPr>
        <w:t>хты</w:t>
      </w:r>
      <w:proofErr w:type="spellEnd"/>
      <w:r w:rsidR="00CF559E" w:rsidRPr="0067430E">
        <w:rPr>
          <w:sz w:val="28"/>
          <w:szCs w:val="28"/>
        </w:rPr>
        <w:t xml:space="preserve"> подготовлена новая версия проекта решения, которая предлагается к рассмотрению.</w:t>
      </w:r>
      <w:r w:rsidRPr="0067430E">
        <w:rPr>
          <w:sz w:val="28"/>
          <w:szCs w:val="28"/>
        </w:rPr>
        <w:t xml:space="preserve"> </w:t>
      </w:r>
    </w:p>
    <w:p w:rsidR="000D481F" w:rsidRPr="0067430E" w:rsidRDefault="000D481F" w:rsidP="000D481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7430E">
        <w:rPr>
          <w:sz w:val="28"/>
          <w:szCs w:val="28"/>
        </w:rPr>
        <w:t xml:space="preserve">Рассматриваемый вопрос входит в компетенцию Совета муниципального округа «Ухта», считаем возможным, внести на рассмотрение проект решения Совета муниципального округа «Ухта» </w:t>
      </w:r>
      <w:r w:rsidRPr="0067430E">
        <w:rPr>
          <w:rFonts w:eastAsia="Calibri"/>
          <w:sz w:val="28"/>
          <w:szCs w:val="28"/>
        </w:rPr>
        <w:t>«</w:t>
      </w:r>
      <w:r w:rsidRPr="0067430E">
        <w:rPr>
          <w:rFonts w:eastAsiaTheme="minorHAnsi"/>
          <w:sz w:val="28"/>
          <w:szCs w:val="28"/>
          <w:lang w:eastAsia="en-US"/>
        </w:rPr>
        <w:t>Об утверждении Положения о порядке возмещения и нормах командировочных расходов за счет средств бюджета муниципального округа «Ухта».</w:t>
      </w:r>
    </w:p>
    <w:p w:rsidR="000D481F" w:rsidRPr="0067430E" w:rsidRDefault="000D481F" w:rsidP="000D48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481F" w:rsidRPr="0067430E" w:rsidRDefault="000D481F" w:rsidP="000D481F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D481F" w:rsidRPr="0067430E" w:rsidRDefault="000D481F" w:rsidP="000D481F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D481F" w:rsidRPr="0067430E" w:rsidRDefault="000D481F" w:rsidP="000D481F">
      <w:pPr>
        <w:tabs>
          <w:tab w:val="left" w:pos="9355"/>
        </w:tabs>
        <w:ind w:right="-1"/>
        <w:jc w:val="center"/>
        <w:rPr>
          <w:sz w:val="22"/>
          <w:szCs w:val="22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  <w:bookmarkStart w:id="4" w:name="_GoBack"/>
      <w:bookmarkEnd w:id="4"/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jc w:val="both"/>
        <w:outlineLvl w:val="1"/>
        <w:rPr>
          <w:bCs/>
          <w:sz w:val="28"/>
          <w:szCs w:val="28"/>
        </w:rPr>
      </w:pPr>
    </w:p>
    <w:p w:rsidR="000D481F" w:rsidRPr="0067430E" w:rsidRDefault="000D481F" w:rsidP="000D481F">
      <w:pPr>
        <w:spacing w:after="200" w:line="276" w:lineRule="auto"/>
        <w:rPr>
          <w:bCs/>
          <w:sz w:val="28"/>
          <w:szCs w:val="28"/>
        </w:rPr>
      </w:pPr>
    </w:p>
    <w:sectPr w:rsidR="000D481F" w:rsidRPr="0067430E" w:rsidSect="00A4765D">
      <w:pgSz w:w="11906" w:h="16838"/>
      <w:pgMar w:top="709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CD" w:rsidRDefault="004B3ACD">
      <w:r>
        <w:separator/>
      </w:r>
    </w:p>
  </w:endnote>
  <w:endnote w:type="continuationSeparator" w:id="0">
    <w:p w:rsidR="004B3ACD" w:rsidRDefault="004B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CD" w:rsidRDefault="004B3ACD">
      <w:r>
        <w:separator/>
      </w:r>
    </w:p>
  </w:footnote>
  <w:footnote w:type="continuationSeparator" w:id="0">
    <w:p w:rsidR="004B3ACD" w:rsidRDefault="004B3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B91"/>
    <w:multiLevelType w:val="multilevel"/>
    <w:tmpl w:val="32CC168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  <w:sz w:val="27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  <w:sz w:val="27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  <w:sz w:val="27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  <w:sz w:val="27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  <w:sz w:val="27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  <w:sz w:val="27"/>
      </w:rPr>
    </w:lvl>
  </w:abstractNum>
  <w:abstractNum w:abstractNumId="1">
    <w:nsid w:val="0A050575"/>
    <w:multiLevelType w:val="multilevel"/>
    <w:tmpl w:val="0A050575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>
    <w:nsid w:val="315008F6"/>
    <w:multiLevelType w:val="multilevel"/>
    <w:tmpl w:val="32CC168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  <w:sz w:val="27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  <w:sz w:val="27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  <w:sz w:val="27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  <w:sz w:val="27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  <w:sz w:val="27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  <w:sz w:val="27"/>
      </w:rPr>
    </w:lvl>
  </w:abstractNum>
  <w:abstractNum w:abstractNumId="3">
    <w:nsid w:val="390B13A9"/>
    <w:multiLevelType w:val="multilevel"/>
    <w:tmpl w:val="32CC168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  <w:sz w:val="27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  <w:sz w:val="27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  <w:sz w:val="27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  <w:sz w:val="27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  <w:sz w:val="27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  <w:sz w:val="27"/>
      </w:rPr>
    </w:lvl>
  </w:abstractNum>
  <w:abstractNum w:abstractNumId="4">
    <w:nsid w:val="39BD56B8"/>
    <w:multiLevelType w:val="multilevel"/>
    <w:tmpl w:val="32CC168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  <w:sz w:val="27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  <w:sz w:val="27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  <w:sz w:val="27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  <w:sz w:val="27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  <w:sz w:val="27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  <w:sz w:val="27"/>
      </w:rPr>
    </w:lvl>
  </w:abstractNum>
  <w:abstractNum w:abstractNumId="5">
    <w:nsid w:val="696C1E90"/>
    <w:multiLevelType w:val="hybridMultilevel"/>
    <w:tmpl w:val="F0BCFCF2"/>
    <w:lvl w:ilvl="0" w:tplc="70560DF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85"/>
    <w:rsid w:val="00000FAB"/>
    <w:rsid w:val="00010175"/>
    <w:rsid w:val="00012ED5"/>
    <w:rsid w:val="000406A6"/>
    <w:rsid w:val="00041677"/>
    <w:rsid w:val="00047BF7"/>
    <w:rsid w:val="000509C5"/>
    <w:rsid w:val="00057D7B"/>
    <w:rsid w:val="0006190D"/>
    <w:rsid w:val="00062573"/>
    <w:rsid w:val="00082D34"/>
    <w:rsid w:val="0009011F"/>
    <w:rsid w:val="00091B67"/>
    <w:rsid w:val="0009427A"/>
    <w:rsid w:val="00095EDA"/>
    <w:rsid w:val="000A42C2"/>
    <w:rsid w:val="000A51D5"/>
    <w:rsid w:val="000A5DCE"/>
    <w:rsid w:val="000B0512"/>
    <w:rsid w:val="000B0D41"/>
    <w:rsid w:val="000D481F"/>
    <w:rsid w:val="000E6166"/>
    <w:rsid w:val="000F5F45"/>
    <w:rsid w:val="001045CE"/>
    <w:rsid w:val="0011622D"/>
    <w:rsid w:val="00122265"/>
    <w:rsid w:val="00140B5F"/>
    <w:rsid w:val="00146885"/>
    <w:rsid w:val="00154796"/>
    <w:rsid w:val="00161D2A"/>
    <w:rsid w:val="00163EED"/>
    <w:rsid w:val="00174F8A"/>
    <w:rsid w:val="001829E2"/>
    <w:rsid w:val="00187DE3"/>
    <w:rsid w:val="00187EB6"/>
    <w:rsid w:val="0019581F"/>
    <w:rsid w:val="001A3FD3"/>
    <w:rsid w:val="001B279B"/>
    <w:rsid w:val="001B75B5"/>
    <w:rsid w:val="001C1EB4"/>
    <w:rsid w:val="001C30E4"/>
    <w:rsid w:val="001D0C02"/>
    <w:rsid w:val="001D5EBB"/>
    <w:rsid w:val="001E09C9"/>
    <w:rsid w:val="001E12D6"/>
    <w:rsid w:val="00217BB8"/>
    <w:rsid w:val="00281ACE"/>
    <w:rsid w:val="00281AF4"/>
    <w:rsid w:val="00282ACE"/>
    <w:rsid w:val="0028460C"/>
    <w:rsid w:val="0028550C"/>
    <w:rsid w:val="00293F9C"/>
    <w:rsid w:val="002C3BE5"/>
    <w:rsid w:val="002C5EF3"/>
    <w:rsid w:val="002C6418"/>
    <w:rsid w:val="002E08B9"/>
    <w:rsid w:val="002E41D5"/>
    <w:rsid w:val="002E462A"/>
    <w:rsid w:val="002E6067"/>
    <w:rsid w:val="002E7160"/>
    <w:rsid w:val="002F17E6"/>
    <w:rsid w:val="00311D81"/>
    <w:rsid w:val="00324B72"/>
    <w:rsid w:val="00335872"/>
    <w:rsid w:val="00346F90"/>
    <w:rsid w:val="00347687"/>
    <w:rsid w:val="00347F3D"/>
    <w:rsid w:val="00351448"/>
    <w:rsid w:val="00351CF8"/>
    <w:rsid w:val="00352257"/>
    <w:rsid w:val="003601B7"/>
    <w:rsid w:val="003763F0"/>
    <w:rsid w:val="00377935"/>
    <w:rsid w:val="00381F70"/>
    <w:rsid w:val="00383E46"/>
    <w:rsid w:val="00392D89"/>
    <w:rsid w:val="003B162F"/>
    <w:rsid w:val="003C1DBA"/>
    <w:rsid w:val="003E064D"/>
    <w:rsid w:val="003E2039"/>
    <w:rsid w:val="003F0745"/>
    <w:rsid w:val="00400163"/>
    <w:rsid w:val="00405BCC"/>
    <w:rsid w:val="00414D90"/>
    <w:rsid w:val="00421B13"/>
    <w:rsid w:val="00450A21"/>
    <w:rsid w:val="00473E56"/>
    <w:rsid w:val="00497B86"/>
    <w:rsid w:val="004A5AA4"/>
    <w:rsid w:val="004B09D3"/>
    <w:rsid w:val="004B3ACD"/>
    <w:rsid w:val="004C563C"/>
    <w:rsid w:val="004C6418"/>
    <w:rsid w:val="004D195E"/>
    <w:rsid w:val="00505B78"/>
    <w:rsid w:val="0051414C"/>
    <w:rsid w:val="00534C47"/>
    <w:rsid w:val="005503DA"/>
    <w:rsid w:val="00551F1B"/>
    <w:rsid w:val="00554255"/>
    <w:rsid w:val="0056114B"/>
    <w:rsid w:val="005653D2"/>
    <w:rsid w:val="00577BF0"/>
    <w:rsid w:val="00580FA3"/>
    <w:rsid w:val="00586189"/>
    <w:rsid w:val="005A197C"/>
    <w:rsid w:val="005A3B30"/>
    <w:rsid w:val="005A44A3"/>
    <w:rsid w:val="005A708A"/>
    <w:rsid w:val="005B213B"/>
    <w:rsid w:val="005C3CC4"/>
    <w:rsid w:val="005D2AAA"/>
    <w:rsid w:val="005D4376"/>
    <w:rsid w:val="005D4FDB"/>
    <w:rsid w:val="005D5BE9"/>
    <w:rsid w:val="005E6F1C"/>
    <w:rsid w:val="005F3866"/>
    <w:rsid w:val="005F5033"/>
    <w:rsid w:val="005F62F1"/>
    <w:rsid w:val="005F7823"/>
    <w:rsid w:val="00603099"/>
    <w:rsid w:val="006206FF"/>
    <w:rsid w:val="0062096A"/>
    <w:rsid w:val="00622550"/>
    <w:rsid w:val="00625151"/>
    <w:rsid w:val="006251EF"/>
    <w:rsid w:val="00626E1C"/>
    <w:rsid w:val="00633B50"/>
    <w:rsid w:val="00647CD8"/>
    <w:rsid w:val="00667671"/>
    <w:rsid w:val="0067430E"/>
    <w:rsid w:val="00681DEE"/>
    <w:rsid w:val="006853F6"/>
    <w:rsid w:val="006942BD"/>
    <w:rsid w:val="006A1D3E"/>
    <w:rsid w:val="006B3A67"/>
    <w:rsid w:val="006B5935"/>
    <w:rsid w:val="006C39FF"/>
    <w:rsid w:val="006D0044"/>
    <w:rsid w:val="006D21C9"/>
    <w:rsid w:val="006E1D06"/>
    <w:rsid w:val="00702076"/>
    <w:rsid w:val="00724A05"/>
    <w:rsid w:val="00732502"/>
    <w:rsid w:val="00736BDF"/>
    <w:rsid w:val="00751CEF"/>
    <w:rsid w:val="00761998"/>
    <w:rsid w:val="007701CE"/>
    <w:rsid w:val="007862B7"/>
    <w:rsid w:val="00794681"/>
    <w:rsid w:val="00795DC1"/>
    <w:rsid w:val="007A09B6"/>
    <w:rsid w:val="007A7EDD"/>
    <w:rsid w:val="007C3F5C"/>
    <w:rsid w:val="007C4E34"/>
    <w:rsid w:val="007C7202"/>
    <w:rsid w:val="007D2A47"/>
    <w:rsid w:val="007D5923"/>
    <w:rsid w:val="007F101F"/>
    <w:rsid w:val="00800D37"/>
    <w:rsid w:val="00803AEE"/>
    <w:rsid w:val="00804208"/>
    <w:rsid w:val="0081463D"/>
    <w:rsid w:val="008213D3"/>
    <w:rsid w:val="0083509B"/>
    <w:rsid w:val="00843D75"/>
    <w:rsid w:val="00847944"/>
    <w:rsid w:val="00851B51"/>
    <w:rsid w:val="008538BF"/>
    <w:rsid w:val="00855918"/>
    <w:rsid w:val="00862A4B"/>
    <w:rsid w:val="00873F50"/>
    <w:rsid w:val="008826AF"/>
    <w:rsid w:val="008A000A"/>
    <w:rsid w:val="008A29D7"/>
    <w:rsid w:val="008A7654"/>
    <w:rsid w:val="008B3F7F"/>
    <w:rsid w:val="008B5876"/>
    <w:rsid w:val="008D0476"/>
    <w:rsid w:val="008E77E1"/>
    <w:rsid w:val="008F1A0A"/>
    <w:rsid w:val="00900C56"/>
    <w:rsid w:val="0090115F"/>
    <w:rsid w:val="00913932"/>
    <w:rsid w:val="00927B2A"/>
    <w:rsid w:val="00933FB9"/>
    <w:rsid w:val="00935457"/>
    <w:rsid w:val="00942616"/>
    <w:rsid w:val="00946C29"/>
    <w:rsid w:val="0095088B"/>
    <w:rsid w:val="00955BAD"/>
    <w:rsid w:val="00956A2B"/>
    <w:rsid w:val="0096476E"/>
    <w:rsid w:val="00967727"/>
    <w:rsid w:val="00970C00"/>
    <w:rsid w:val="00970E6A"/>
    <w:rsid w:val="00972C12"/>
    <w:rsid w:val="00983829"/>
    <w:rsid w:val="00984F70"/>
    <w:rsid w:val="00985685"/>
    <w:rsid w:val="00995584"/>
    <w:rsid w:val="00997499"/>
    <w:rsid w:val="009B1A8A"/>
    <w:rsid w:val="009B3C8B"/>
    <w:rsid w:val="009B4AED"/>
    <w:rsid w:val="009C1E61"/>
    <w:rsid w:val="009D14DA"/>
    <w:rsid w:val="009E7546"/>
    <w:rsid w:val="00A123DF"/>
    <w:rsid w:val="00A20C0A"/>
    <w:rsid w:val="00A4765D"/>
    <w:rsid w:val="00A607FE"/>
    <w:rsid w:val="00A67950"/>
    <w:rsid w:val="00A77F87"/>
    <w:rsid w:val="00A856B9"/>
    <w:rsid w:val="00A87098"/>
    <w:rsid w:val="00AB18BF"/>
    <w:rsid w:val="00AB580F"/>
    <w:rsid w:val="00AB5C51"/>
    <w:rsid w:val="00AD1700"/>
    <w:rsid w:val="00AE0C0D"/>
    <w:rsid w:val="00AE13E4"/>
    <w:rsid w:val="00B00BD5"/>
    <w:rsid w:val="00B06652"/>
    <w:rsid w:val="00B17AE8"/>
    <w:rsid w:val="00B203DC"/>
    <w:rsid w:val="00B32CEE"/>
    <w:rsid w:val="00B47200"/>
    <w:rsid w:val="00B52A37"/>
    <w:rsid w:val="00B57EC1"/>
    <w:rsid w:val="00B61E0E"/>
    <w:rsid w:val="00B6743A"/>
    <w:rsid w:val="00B71A25"/>
    <w:rsid w:val="00B7758F"/>
    <w:rsid w:val="00B81307"/>
    <w:rsid w:val="00B90969"/>
    <w:rsid w:val="00B942F9"/>
    <w:rsid w:val="00B969B8"/>
    <w:rsid w:val="00BA40F5"/>
    <w:rsid w:val="00BA7512"/>
    <w:rsid w:val="00BC1DD6"/>
    <w:rsid w:val="00BD2CE2"/>
    <w:rsid w:val="00BF302C"/>
    <w:rsid w:val="00BF56A8"/>
    <w:rsid w:val="00C214B8"/>
    <w:rsid w:val="00C26EDD"/>
    <w:rsid w:val="00C44305"/>
    <w:rsid w:val="00C459EE"/>
    <w:rsid w:val="00C53D3C"/>
    <w:rsid w:val="00C64525"/>
    <w:rsid w:val="00C65D0A"/>
    <w:rsid w:val="00C75551"/>
    <w:rsid w:val="00C96162"/>
    <w:rsid w:val="00CA4167"/>
    <w:rsid w:val="00CC1430"/>
    <w:rsid w:val="00CC1B75"/>
    <w:rsid w:val="00CD732B"/>
    <w:rsid w:val="00CE1CC1"/>
    <w:rsid w:val="00CE7E85"/>
    <w:rsid w:val="00CF559E"/>
    <w:rsid w:val="00D001A4"/>
    <w:rsid w:val="00D048D5"/>
    <w:rsid w:val="00D36CD6"/>
    <w:rsid w:val="00D412C1"/>
    <w:rsid w:val="00D439C4"/>
    <w:rsid w:val="00D4652A"/>
    <w:rsid w:val="00D51B35"/>
    <w:rsid w:val="00D60803"/>
    <w:rsid w:val="00D76300"/>
    <w:rsid w:val="00D767B3"/>
    <w:rsid w:val="00D83CD4"/>
    <w:rsid w:val="00D856C2"/>
    <w:rsid w:val="00D9202B"/>
    <w:rsid w:val="00D93006"/>
    <w:rsid w:val="00DB7CE4"/>
    <w:rsid w:val="00DC2CAE"/>
    <w:rsid w:val="00DC6B7A"/>
    <w:rsid w:val="00DC7012"/>
    <w:rsid w:val="00DD156F"/>
    <w:rsid w:val="00DD2643"/>
    <w:rsid w:val="00DD2E6D"/>
    <w:rsid w:val="00DD6465"/>
    <w:rsid w:val="00DD71B5"/>
    <w:rsid w:val="00E1125D"/>
    <w:rsid w:val="00E12EE0"/>
    <w:rsid w:val="00E21B26"/>
    <w:rsid w:val="00E23D45"/>
    <w:rsid w:val="00E51CAB"/>
    <w:rsid w:val="00E55C96"/>
    <w:rsid w:val="00E74DCE"/>
    <w:rsid w:val="00E7548D"/>
    <w:rsid w:val="00E77BD9"/>
    <w:rsid w:val="00E81618"/>
    <w:rsid w:val="00E82C04"/>
    <w:rsid w:val="00EA3AA6"/>
    <w:rsid w:val="00EB3BF4"/>
    <w:rsid w:val="00EB4306"/>
    <w:rsid w:val="00EC2678"/>
    <w:rsid w:val="00ED159E"/>
    <w:rsid w:val="00EE2AE3"/>
    <w:rsid w:val="00F043A1"/>
    <w:rsid w:val="00F1273E"/>
    <w:rsid w:val="00F12EFC"/>
    <w:rsid w:val="00F21F53"/>
    <w:rsid w:val="00F22C89"/>
    <w:rsid w:val="00F4075B"/>
    <w:rsid w:val="00F4401B"/>
    <w:rsid w:val="00F54DD0"/>
    <w:rsid w:val="00F56038"/>
    <w:rsid w:val="00F6112C"/>
    <w:rsid w:val="00F61F45"/>
    <w:rsid w:val="00F65AD3"/>
    <w:rsid w:val="00F73FCA"/>
    <w:rsid w:val="00F90862"/>
    <w:rsid w:val="00F96B81"/>
    <w:rsid w:val="00FA0BEA"/>
    <w:rsid w:val="00FA16B8"/>
    <w:rsid w:val="00FA2C8B"/>
    <w:rsid w:val="00FA53F6"/>
    <w:rsid w:val="00FA76B3"/>
    <w:rsid w:val="00FE0B85"/>
    <w:rsid w:val="00FF1926"/>
    <w:rsid w:val="00FF3E35"/>
    <w:rsid w:val="00FF6C4B"/>
    <w:rsid w:val="078A5803"/>
    <w:rsid w:val="2659340A"/>
    <w:rsid w:val="2C03348C"/>
    <w:rsid w:val="470224EB"/>
    <w:rsid w:val="51424E95"/>
    <w:rsid w:val="59C909F1"/>
    <w:rsid w:val="6F020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nhideWhenUsed="0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0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433737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color w:val="433737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styleId="a8">
    <w:name w:val="No Spacing"/>
    <w:link w:val="a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9">
    <w:name w:val="Без интервала Знак"/>
    <w:basedOn w:val="a0"/>
    <w:link w:val="a8"/>
    <w:qFormat/>
    <w:locked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Обычный1"/>
    <w:uiPriority w:val="99"/>
    <w:pPr>
      <w:widowControl w:val="0"/>
      <w:snapToGrid w:val="0"/>
      <w:spacing w:before="700" w:line="252" w:lineRule="auto"/>
      <w:ind w:firstLine="5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Normal1">
    <w:name w:val="Normal1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ab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qFormat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бычный2"/>
    <w:pPr>
      <w:widowControl w:val="0"/>
      <w:snapToGrid w:val="0"/>
      <w:spacing w:before="180" w:line="338" w:lineRule="auto"/>
      <w:ind w:firstLine="7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бычный3"/>
    <w:qFormat/>
    <w:pPr>
      <w:widowControl w:val="0"/>
      <w:snapToGrid w:val="0"/>
      <w:spacing w:before="180" w:line="338" w:lineRule="auto"/>
      <w:ind w:firstLine="7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heading">
    <w:name w:val="heading"/>
    <w:basedOn w:val="a"/>
    <w:qFormat/>
    <w:pPr>
      <w:spacing w:before="100" w:beforeAutospacing="1" w:after="100" w:afterAutospacing="1"/>
    </w:pPr>
  </w:style>
  <w:style w:type="character" w:customStyle="1" w:styleId="itemtext1">
    <w:name w:val="itemtext1"/>
    <w:basedOn w:val="a0"/>
    <w:qFormat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nhideWhenUsed="0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0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433737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color w:val="433737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styleId="a8">
    <w:name w:val="No Spacing"/>
    <w:link w:val="a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9">
    <w:name w:val="Без интервала Знак"/>
    <w:basedOn w:val="a0"/>
    <w:link w:val="a8"/>
    <w:qFormat/>
    <w:locked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Обычный1"/>
    <w:uiPriority w:val="99"/>
    <w:pPr>
      <w:widowControl w:val="0"/>
      <w:snapToGrid w:val="0"/>
      <w:spacing w:before="700" w:line="252" w:lineRule="auto"/>
      <w:ind w:firstLine="5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Normal1">
    <w:name w:val="Normal1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ab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qFormat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бычный2"/>
    <w:pPr>
      <w:widowControl w:val="0"/>
      <w:snapToGrid w:val="0"/>
      <w:spacing w:before="180" w:line="338" w:lineRule="auto"/>
      <w:ind w:firstLine="7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бычный3"/>
    <w:qFormat/>
    <w:pPr>
      <w:widowControl w:val="0"/>
      <w:snapToGrid w:val="0"/>
      <w:spacing w:before="180" w:line="338" w:lineRule="auto"/>
      <w:ind w:firstLine="7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heading">
    <w:name w:val="heading"/>
    <w:basedOn w:val="a"/>
    <w:qFormat/>
    <w:pPr>
      <w:spacing w:before="100" w:beforeAutospacing="1" w:after="100" w:afterAutospacing="1"/>
    </w:pPr>
  </w:style>
  <w:style w:type="character" w:customStyle="1" w:styleId="itemtext1">
    <w:name w:val="itemtext1"/>
    <w:basedOn w:val="a0"/>
    <w:qFormat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3265&amp;dst=100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0F75-19ED-4653-A00A-D2B9F752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водова</dc:creator>
  <cp:lastModifiedBy>sovet14</cp:lastModifiedBy>
  <cp:revision>9</cp:revision>
  <cp:lastPrinted>2026-02-11T05:46:00Z</cp:lastPrinted>
  <dcterms:created xsi:type="dcterms:W3CDTF">2026-01-29T10:06:00Z</dcterms:created>
  <dcterms:modified xsi:type="dcterms:W3CDTF">2026-02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2E3246134C494B28A9B9E4607B804BA6_12</vt:lpwstr>
  </property>
</Properties>
</file>